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0  经济类  中国邮政  下</w:t>
      </w:r>
    </w:p>
    <w:p>
      <w:r>
        <w:rPr>
          <w:rFonts w:ascii="宋体" w:hAnsi="宋体" w:eastAsia="宋体"/>
          <w:sz w:val="24"/>
        </w:rPr>
        <w:t>张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0  经济类  中国邮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民国', '丛书', ' ', ' ', '第', '2', '编', ' ', ' ', '40', ' ', ' ', '经济', '类', ' ', ' ', '中国邮政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4.html</w:t>
      </w:r>
    </w:p>
    <w:p>
      <w:r>
        <w:t>更多相关图书推荐：https://www.jiaokey.com</w:t>
      </w:r>
    </w:p>
    <w:p>
      <w:r>
        <w:t>张梁任著 其他作品：https://www.jiaokey.com/tag/张梁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['民国', '丛书', ' ', ' ', '第', '2', '编', ' ', ' ', '40', ' ', ' ', '经济', '类', ' ', ' ', '中国邮政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